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FA6A2F" w:rsidRDefault="00AB4F72" w:rsidP="00AB4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2F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B4F72" w:rsidRPr="00FA6A2F" w:rsidRDefault="00AB4F72" w:rsidP="00AB4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2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AB4F72" w:rsidRPr="00FA6A2F" w:rsidRDefault="00AB4F72" w:rsidP="00AB4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2F">
        <w:rPr>
          <w:rFonts w:ascii="Times New Roman" w:hAnsi="Times New Roman" w:cs="Times New Roman"/>
          <w:b/>
          <w:sz w:val="24"/>
          <w:szCs w:val="24"/>
        </w:rPr>
        <w:t>ЧЕРТАНОВО ЮЖНОЕ</w:t>
      </w:r>
    </w:p>
    <w:p w:rsidR="00AB4F72" w:rsidRPr="00FA6A2F" w:rsidRDefault="00AB4F72" w:rsidP="00AB4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2F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F70375">
        <w:tc>
          <w:tcPr>
            <w:tcW w:w="4928" w:type="dxa"/>
          </w:tcPr>
          <w:p w:rsidR="004E6008" w:rsidRPr="00806BDE" w:rsidRDefault="004E6008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A2F" w:rsidRDefault="00FA6A2F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.2017 № 01-03-19/17</w:t>
            </w:r>
          </w:p>
          <w:p w:rsidR="00D25114" w:rsidRDefault="00F70375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от 31 января </w:t>
            </w:r>
            <w:r w:rsidR="00D25114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D2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01-03-05/17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>
        <w:rPr>
          <w:rFonts w:ascii="Times New Roman" w:hAnsi="Times New Roman" w:cs="Times New Roman"/>
          <w:sz w:val="28"/>
          <w:szCs w:val="28"/>
        </w:rPr>
        <w:t>, приказа Департамента финан</w:t>
      </w:r>
      <w:r w:rsidR="00AB3B9E">
        <w:rPr>
          <w:rFonts w:ascii="Times New Roman" w:hAnsi="Times New Roman" w:cs="Times New Roman"/>
          <w:sz w:val="28"/>
          <w:szCs w:val="28"/>
        </w:rPr>
        <w:t xml:space="preserve">сов города  Москвы от 30 ноября </w:t>
      </w:r>
      <w:r w:rsidR="00806BDE">
        <w:rPr>
          <w:rFonts w:ascii="Times New Roman" w:hAnsi="Times New Roman" w:cs="Times New Roman"/>
          <w:sz w:val="28"/>
          <w:szCs w:val="28"/>
        </w:rPr>
        <w:t xml:space="preserve"> </w:t>
      </w:r>
      <w:r w:rsidR="00AB3B9E">
        <w:rPr>
          <w:rFonts w:ascii="Times New Roman" w:hAnsi="Times New Roman" w:cs="Times New Roman"/>
          <w:sz w:val="28"/>
          <w:szCs w:val="28"/>
        </w:rPr>
        <w:t>2016 года № 264</w:t>
      </w:r>
      <w:r w:rsidR="00EB54EC">
        <w:rPr>
          <w:rFonts w:ascii="Times New Roman" w:hAnsi="Times New Roman" w:cs="Times New Roman"/>
          <w:sz w:val="28"/>
          <w:szCs w:val="28"/>
        </w:rPr>
        <w:t xml:space="preserve"> «О стимулировании управ районов города Москвы»</w:t>
      </w:r>
      <w:r w:rsidR="0014349E">
        <w:rPr>
          <w:rFonts w:ascii="Times New Roman" w:hAnsi="Times New Roman" w:cs="Times New Roman"/>
          <w:sz w:val="28"/>
          <w:szCs w:val="28"/>
        </w:rPr>
        <w:t xml:space="preserve"> и обращений</w:t>
      </w:r>
      <w:r w:rsidRPr="00806BDE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806BDE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806BDE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877ED6">
        <w:rPr>
          <w:rFonts w:ascii="Times New Roman" w:hAnsi="Times New Roman" w:cs="Times New Roman"/>
          <w:sz w:val="28"/>
          <w:szCs w:val="28"/>
        </w:rPr>
        <w:t xml:space="preserve"> от 08 февраля 2017 года № К10/2 </w:t>
      </w:r>
      <w:r w:rsidRPr="00806BDE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F70375" w:rsidRDefault="00F70375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круга Чертаново Южное от 31 января 2017 года № 01-03-05/17 «</w:t>
      </w:r>
      <w:r w:rsidRPr="00F70375">
        <w:rPr>
          <w:rFonts w:ascii="Times New Roman" w:hAnsi="Times New Roman" w:cs="Times New Roman"/>
          <w:sz w:val="28"/>
          <w:szCs w:val="28"/>
        </w:rPr>
        <w:t>О согласовании реализации мероприятий за счет средств стимулирования управы района Чертаново Южное в 2017 году</w:t>
      </w:r>
      <w:r>
        <w:rPr>
          <w:rFonts w:ascii="Times New Roman" w:hAnsi="Times New Roman" w:cs="Times New Roman"/>
          <w:sz w:val="28"/>
          <w:szCs w:val="28"/>
        </w:rPr>
        <w:t>» изложив приложение в редакции приложения к настоящему решению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бразования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806BDE" w:rsidRDefault="00AB4F72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4E6008" w:rsidRPr="00F8376F" w:rsidSect="00CC29B2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4E6008" w:rsidRPr="00F8376F" w:rsidRDefault="004E6008" w:rsidP="00FA6A2F">
      <w:pPr>
        <w:ind w:left="84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3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376F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круга Чертано</w:t>
      </w:r>
      <w:r w:rsidR="00FA6A2F">
        <w:rPr>
          <w:rFonts w:ascii="Times New Roman" w:hAnsi="Times New Roman" w:cs="Times New Roman"/>
          <w:sz w:val="28"/>
          <w:szCs w:val="28"/>
        </w:rPr>
        <w:t>во Южно от 14 февраля 2017 № 01-03-19/17</w:t>
      </w: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"/>
        <w:gridCol w:w="1031"/>
        <w:gridCol w:w="602"/>
        <w:gridCol w:w="542"/>
        <w:gridCol w:w="542"/>
        <w:gridCol w:w="542"/>
        <w:gridCol w:w="542"/>
        <w:gridCol w:w="542"/>
        <w:gridCol w:w="542"/>
        <w:gridCol w:w="541"/>
        <w:gridCol w:w="541"/>
        <w:gridCol w:w="423"/>
        <w:gridCol w:w="541"/>
        <w:gridCol w:w="482"/>
        <w:gridCol w:w="541"/>
        <w:gridCol w:w="728"/>
        <w:gridCol w:w="541"/>
        <w:gridCol w:w="541"/>
        <w:gridCol w:w="482"/>
        <w:gridCol w:w="541"/>
        <w:gridCol w:w="541"/>
        <w:gridCol w:w="541"/>
        <w:gridCol w:w="360"/>
        <w:gridCol w:w="541"/>
        <w:gridCol w:w="482"/>
        <w:gridCol w:w="541"/>
        <w:gridCol w:w="541"/>
      </w:tblGrid>
      <w:tr w:rsidR="00F8376F" w:rsidRPr="008140E1" w:rsidTr="00F70375">
        <w:trPr>
          <w:trHeight w:val="283"/>
        </w:trPr>
        <w:tc>
          <w:tcPr>
            <w:tcW w:w="361" w:type="dxa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31" w:type="dxa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602" w:type="dxa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2160" w:type="dxa"/>
            <w:gridSpan w:val="23"/>
            <w:vMerge w:val="restart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41" w:type="dxa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тоимость двора </w:t>
            </w:r>
          </w:p>
        </w:tc>
      </w:tr>
      <w:tr w:rsidR="00F8376F" w:rsidRPr="008140E1" w:rsidTr="00F70375">
        <w:trPr>
          <w:trHeight w:val="276"/>
        </w:trPr>
        <w:tc>
          <w:tcPr>
            <w:tcW w:w="36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0" w:type="dxa"/>
            <w:gridSpan w:val="23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376F" w:rsidRPr="008140E1" w:rsidTr="00F70375">
        <w:trPr>
          <w:trHeight w:val="1665"/>
        </w:trPr>
        <w:tc>
          <w:tcPr>
            <w:tcW w:w="36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сфальтовых покрытий      </w:t>
            </w:r>
          </w:p>
        </w:tc>
        <w:tc>
          <w:tcPr>
            <w:tcW w:w="108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/ ремонт  бортового камня                                      </w:t>
            </w:r>
          </w:p>
        </w:tc>
        <w:tc>
          <w:tcPr>
            <w:tcW w:w="108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ов</w:t>
            </w:r>
          </w:p>
        </w:tc>
        <w:tc>
          <w:tcPr>
            <w:tcW w:w="108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ового ограждения                                       </w:t>
            </w:r>
          </w:p>
        </w:tc>
        <w:tc>
          <w:tcPr>
            <w:tcW w:w="96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/ ремонт  контейнерной площадки</w:t>
            </w:r>
          </w:p>
        </w:tc>
        <w:tc>
          <w:tcPr>
            <w:tcW w:w="102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МАФ  </w:t>
            </w: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</w:t>
            </w:r>
          </w:p>
        </w:tc>
        <w:tc>
          <w:tcPr>
            <w:tcW w:w="1810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интетического покрытия на детской площадке с устройством основания</w:t>
            </w:r>
          </w:p>
        </w:tc>
        <w:tc>
          <w:tcPr>
            <w:tcW w:w="102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</w:t>
            </w:r>
          </w:p>
        </w:tc>
        <w:tc>
          <w:tcPr>
            <w:tcW w:w="108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естницы</w:t>
            </w:r>
          </w:p>
        </w:tc>
        <w:tc>
          <w:tcPr>
            <w:tcW w:w="901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объектов озеленения 1,2 категории </w:t>
            </w:r>
          </w:p>
        </w:tc>
        <w:tc>
          <w:tcPr>
            <w:tcW w:w="102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54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376F" w:rsidRPr="008140E1" w:rsidTr="00F70375">
        <w:trPr>
          <w:trHeight w:val="413"/>
        </w:trPr>
        <w:tc>
          <w:tcPr>
            <w:tcW w:w="36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3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376F" w:rsidRPr="008140E1" w:rsidTr="00F70375">
        <w:trPr>
          <w:cantSplit/>
          <w:trHeight w:val="881"/>
        </w:trPr>
        <w:tc>
          <w:tcPr>
            <w:tcW w:w="36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окрытия</w:t>
            </w: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</w:tr>
      <w:tr w:rsidR="00F8376F" w:rsidRPr="008140E1" w:rsidTr="00F70375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тановская д.55,57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37,000</w:t>
            </w:r>
          </w:p>
        </w:tc>
        <w:tc>
          <w:tcPr>
            <w:tcW w:w="54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7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4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,9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29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97</w:t>
            </w:r>
          </w:p>
        </w:tc>
      </w:tr>
      <w:tr w:rsidR="00F8376F" w:rsidRPr="008140E1" w:rsidTr="00F70375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ая ул. д. 13 к.2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5,000</w:t>
            </w:r>
          </w:p>
        </w:tc>
        <w:tc>
          <w:tcPr>
            <w:tcW w:w="54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36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4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4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5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75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,41</w:t>
            </w:r>
          </w:p>
        </w:tc>
      </w:tr>
      <w:tr w:rsidR="00F8376F" w:rsidRPr="008140E1" w:rsidTr="00F70375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ая ул. д. 5 к.1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3,000</w:t>
            </w:r>
          </w:p>
        </w:tc>
        <w:tc>
          <w:tcPr>
            <w:tcW w:w="54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1,6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6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6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42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9,32</w:t>
            </w:r>
          </w:p>
        </w:tc>
      </w:tr>
      <w:tr w:rsidR="00F8376F" w:rsidRPr="008140E1" w:rsidTr="00F70375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дольских Курсантов д. 12 </w:t>
            </w: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.1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 651,000</w:t>
            </w:r>
          </w:p>
        </w:tc>
        <w:tc>
          <w:tcPr>
            <w:tcW w:w="54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9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13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7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56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,84</w:t>
            </w:r>
          </w:p>
        </w:tc>
      </w:tr>
      <w:tr w:rsidR="00F8376F" w:rsidRPr="008140E1" w:rsidTr="00F70375">
        <w:trPr>
          <w:trHeight w:val="1095"/>
        </w:trPr>
        <w:tc>
          <w:tcPr>
            <w:tcW w:w="36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тановская д. 64 к.1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8,000</w:t>
            </w:r>
          </w:p>
        </w:tc>
        <w:tc>
          <w:tcPr>
            <w:tcW w:w="54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,2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0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2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7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2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,61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3,50</w:t>
            </w:r>
          </w:p>
        </w:tc>
      </w:tr>
      <w:tr w:rsidR="00F8376F" w:rsidRPr="008140E1" w:rsidTr="00F70375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ссошанская д.9 к.1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7,000</w:t>
            </w:r>
          </w:p>
        </w:tc>
        <w:tc>
          <w:tcPr>
            <w:tcW w:w="54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7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4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16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6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38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9,10</w:t>
            </w:r>
          </w:p>
        </w:tc>
      </w:tr>
      <w:tr w:rsidR="00F8376F" w:rsidRPr="008140E1" w:rsidTr="00F70375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 д. 30 к.1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4,000</w:t>
            </w:r>
          </w:p>
        </w:tc>
        <w:tc>
          <w:tcPr>
            <w:tcW w:w="54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16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55</w:t>
            </w:r>
          </w:p>
        </w:tc>
      </w:tr>
      <w:tr w:rsidR="00F8376F" w:rsidRPr="008140E1" w:rsidTr="00F70375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тановская д.51 к.3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5,000</w:t>
            </w:r>
          </w:p>
        </w:tc>
        <w:tc>
          <w:tcPr>
            <w:tcW w:w="54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9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2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04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4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89</w:t>
            </w:r>
          </w:p>
        </w:tc>
      </w:tr>
      <w:tr w:rsidR="00F8376F" w:rsidRPr="008140E1" w:rsidTr="00F70375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оградская д. 42 к.1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0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5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82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0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59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,73</w:t>
            </w:r>
          </w:p>
        </w:tc>
      </w:tr>
      <w:tr w:rsidR="00F8376F" w:rsidRPr="008140E1" w:rsidTr="00F70375">
        <w:trPr>
          <w:trHeight w:val="1440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8376F" w:rsidRPr="008140E1" w:rsidRDefault="00F8376F" w:rsidP="00806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объектов озеленения 30 паспортов  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8376F" w:rsidRPr="008140E1" w:rsidRDefault="00806BDE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,8Га  </w:t>
            </w:r>
            <w:r w:rsidR="00F8376F"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15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15</w:t>
            </w:r>
          </w:p>
        </w:tc>
      </w:tr>
      <w:tr w:rsidR="00F8376F" w:rsidRPr="008140E1" w:rsidTr="00F70375">
        <w:trPr>
          <w:trHeight w:val="705"/>
        </w:trPr>
        <w:tc>
          <w:tcPr>
            <w:tcW w:w="36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403,1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53,98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4,04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11,68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6,6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,8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8,25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34,9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2,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27,69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,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7,97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,3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211,46</w:t>
            </w:r>
          </w:p>
        </w:tc>
      </w:tr>
    </w:tbl>
    <w:p w:rsidR="00AB4F72" w:rsidRPr="00F8376F" w:rsidRDefault="00AB4F72" w:rsidP="00F70375">
      <w:pPr>
        <w:jc w:val="both"/>
        <w:rPr>
          <w:sz w:val="20"/>
          <w:szCs w:val="20"/>
        </w:rPr>
      </w:pPr>
    </w:p>
    <w:sectPr w:rsidR="00AB4F72" w:rsidRPr="00F8376F" w:rsidSect="008140E1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D5E" w:rsidRDefault="00B82D5E" w:rsidP="00CE502F">
      <w:r>
        <w:separator/>
      </w:r>
    </w:p>
  </w:endnote>
  <w:endnote w:type="continuationSeparator" w:id="1">
    <w:p w:rsidR="00B82D5E" w:rsidRDefault="00B82D5E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D5E" w:rsidRDefault="00B82D5E" w:rsidP="00CE502F">
      <w:r>
        <w:separator/>
      </w:r>
    </w:p>
  </w:footnote>
  <w:footnote w:type="continuationSeparator" w:id="1">
    <w:p w:rsidR="00B82D5E" w:rsidRDefault="00B82D5E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53EB3"/>
    <w:rsid w:val="00055012"/>
    <w:rsid w:val="000D4060"/>
    <w:rsid w:val="0014349E"/>
    <w:rsid w:val="00185E98"/>
    <w:rsid w:val="00191CA8"/>
    <w:rsid w:val="0024670D"/>
    <w:rsid w:val="00251873"/>
    <w:rsid w:val="002C6C77"/>
    <w:rsid w:val="002F4FF5"/>
    <w:rsid w:val="0033338E"/>
    <w:rsid w:val="00341917"/>
    <w:rsid w:val="00393BE7"/>
    <w:rsid w:val="003B66E4"/>
    <w:rsid w:val="003C72A3"/>
    <w:rsid w:val="003F52D1"/>
    <w:rsid w:val="004124D0"/>
    <w:rsid w:val="00472C46"/>
    <w:rsid w:val="00493CC4"/>
    <w:rsid w:val="004950FB"/>
    <w:rsid w:val="00495953"/>
    <w:rsid w:val="004A124E"/>
    <w:rsid w:val="004B74BA"/>
    <w:rsid w:val="004E6008"/>
    <w:rsid w:val="004F0FA5"/>
    <w:rsid w:val="005536D5"/>
    <w:rsid w:val="00696B66"/>
    <w:rsid w:val="006F55BC"/>
    <w:rsid w:val="00765C6E"/>
    <w:rsid w:val="007A7656"/>
    <w:rsid w:val="008013B6"/>
    <w:rsid w:val="00806BDE"/>
    <w:rsid w:val="008140E1"/>
    <w:rsid w:val="00833D7D"/>
    <w:rsid w:val="0085090C"/>
    <w:rsid w:val="00877ED6"/>
    <w:rsid w:val="008D447A"/>
    <w:rsid w:val="008D7129"/>
    <w:rsid w:val="009052A3"/>
    <w:rsid w:val="009441B4"/>
    <w:rsid w:val="0096573C"/>
    <w:rsid w:val="009740D1"/>
    <w:rsid w:val="009A5BA8"/>
    <w:rsid w:val="009E7D16"/>
    <w:rsid w:val="00A23060"/>
    <w:rsid w:val="00A41E1C"/>
    <w:rsid w:val="00A57A2C"/>
    <w:rsid w:val="00A722A5"/>
    <w:rsid w:val="00AB3B9E"/>
    <w:rsid w:val="00AB4F72"/>
    <w:rsid w:val="00AC2464"/>
    <w:rsid w:val="00AD7327"/>
    <w:rsid w:val="00B20F97"/>
    <w:rsid w:val="00B82D5E"/>
    <w:rsid w:val="00BB7590"/>
    <w:rsid w:val="00BD7AFA"/>
    <w:rsid w:val="00C44537"/>
    <w:rsid w:val="00C967E5"/>
    <w:rsid w:val="00CC29B2"/>
    <w:rsid w:val="00CE502F"/>
    <w:rsid w:val="00D25114"/>
    <w:rsid w:val="00D331DB"/>
    <w:rsid w:val="00DA3350"/>
    <w:rsid w:val="00DF31DB"/>
    <w:rsid w:val="00DF324D"/>
    <w:rsid w:val="00E04F96"/>
    <w:rsid w:val="00E060CD"/>
    <w:rsid w:val="00E539B9"/>
    <w:rsid w:val="00EA2060"/>
    <w:rsid w:val="00EB54EC"/>
    <w:rsid w:val="00F3669B"/>
    <w:rsid w:val="00F477BF"/>
    <w:rsid w:val="00F479D5"/>
    <w:rsid w:val="00F505C9"/>
    <w:rsid w:val="00F524B6"/>
    <w:rsid w:val="00F70375"/>
    <w:rsid w:val="00F8376F"/>
    <w:rsid w:val="00FA6A2F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2F23-3EDF-474C-9731-5E6E2DD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1T06:55:00Z</cp:lastPrinted>
  <dcterms:created xsi:type="dcterms:W3CDTF">2017-02-21T06:56:00Z</dcterms:created>
  <dcterms:modified xsi:type="dcterms:W3CDTF">2017-02-21T06:56:00Z</dcterms:modified>
</cp:coreProperties>
</file>